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1525"/>
      </w:tblGrid>
      <w:tr w:rsidR="00584745" w:rsidTr="005C1FF8">
        <w:tc>
          <w:tcPr>
            <w:tcW w:w="1809" w:type="dxa"/>
          </w:tcPr>
          <w:p w:rsidR="00584745" w:rsidRDefault="00584745" w:rsidP="005C1FF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4745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047750" cy="1047750"/>
                  <wp:effectExtent l="0" t="0" r="0" b="0"/>
                  <wp:docPr id="3" name="Рисунок 3" descr="https://sun9-32.userapi.com/c845520/v845520444/1b9341/d9uSrRx5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32.userapi.com/c845520/v845520444/1b9341/d9uSrRx5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584745" w:rsidRPr="00584745" w:rsidRDefault="00584745" w:rsidP="005C1F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7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Астраханский государственный университет»</w:t>
            </w:r>
          </w:p>
          <w:p w:rsidR="00584745" w:rsidRPr="00584745" w:rsidRDefault="00584745" w:rsidP="005C1FF8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47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Факультет цифровых технологий и </w:t>
            </w:r>
            <w:proofErr w:type="spellStart"/>
            <w:r w:rsidRPr="005847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ибербезопасности</w:t>
            </w:r>
            <w:proofErr w:type="spellEnd"/>
          </w:p>
          <w:p w:rsidR="00584745" w:rsidRPr="00584745" w:rsidRDefault="00584745" w:rsidP="005C1FF8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7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федра информационной безопасности</w:t>
            </w:r>
          </w:p>
        </w:tc>
        <w:tc>
          <w:tcPr>
            <w:tcW w:w="1525" w:type="dxa"/>
          </w:tcPr>
          <w:p w:rsidR="00584745" w:rsidRDefault="00584745" w:rsidP="005C1FF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4745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82894" cy="1047750"/>
                  <wp:effectExtent l="0" t="0" r="0" b="0"/>
                  <wp:docPr id="2" name="Рисунок 2" descr="https://sun9-37.userapi.com/c855720/v855720641/67b61/PRwAlfDWu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7.userapi.com/c855720/v855720641/67b61/PRwAlfDWuu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5" t="5147" r="16224" b="2852"/>
                          <a:stretch/>
                        </pic:blipFill>
                        <pic:spPr bwMode="auto">
                          <a:xfrm>
                            <a:off x="0" y="0"/>
                            <a:ext cx="894502" cy="106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9B5" w:rsidRPr="00584745" w:rsidRDefault="00C669B5" w:rsidP="006336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B46" w:rsidRPr="004A5B46" w:rsidRDefault="004A5B46" w:rsidP="006336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оведения</w:t>
      </w:r>
    </w:p>
    <w:p w:rsidR="00A82BDF" w:rsidRDefault="004A5B46" w:rsidP="006336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84745" w:rsidRPr="005F4B22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84745" w:rsidRPr="005F4B22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C669B5" w:rsidRPr="005F4B22">
        <w:rPr>
          <w:rFonts w:ascii="Times New Roman" w:hAnsi="Times New Roman" w:cs="Times New Roman"/>
          <w:b/>
          <w:sz w:val="28"/>
          <w:szCs w:val="28"/>
        </w:rPr>
        <w:t xml:space="preserve"> информационной безопасности «ASU-CTF 20</w:t>
      </w:r>
      <w:r w:rsidR="005E25BA" w:rsidRPr="005F4B22">
        <w:rPr>
          <w:rFonts w:ascii="Times New Roman" w:hAnsi="Times New Roman" w:cs="Times New Roman"/>
          <w:b/>
          <w:sz w:val="28"/>
          <w:szCs w:val="28"/>
        </w:rPr>
        <w:t>20</w:t>
      </w:r>
      <w:r w:rsidR="00C669B5" w:rsidRPr="005F4B22">
        <w:rPr>
          <w:rFonts w:ascii="Times New Roman" w:hAnsi="Times New Roman" w:cs="Times New Roman"/>
          <w:b/>
          <w:sz w:val="28"/>
          <w:szCs w:val="28"/>
        </w:rPr>
        <w:t>»</w:t>
      </w:r>
    </w:p>
    <w:p w:rsidR="004A5B46" w:rsidRPr="004A5B46" w:rsidRDefault="004A5B46" w:rsidP="004A5B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A40E9" w:rsidTr="004A5B46">
        <w:tc>
          <w:tcPr>
            <w:tcW w:w="2093" w:type="dxa"/>
          </w:tcPr>
          <w:p w:rsidR="00EA40E9" w:rsidRDefault="00EA40E9" w:rsidP="00EA40E9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478" w:type="dxa"/>
          </w:tcPr>
          <w:p w:rsidR="00EA40E9" w:rsidRPr="00EA40E9" w:rsidRDefault="00EA40E9" w:rsidP="00EA40E9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0E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EA40E9" w:rsidTr="004A5B46">
        <w:tc>
          <w:tcPr>
            <w:tcW w:w="2093" w:type="dxa"/>
          </w:tcPr>
          <w:p w:rsidR="00EA40E9" w:rsidRDefault="00EA40E9" w:rsidP="00EA40E9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EA40E9" w:rsidRPr="00EA40E9" w:rsidRDefault="00EA40E9" w:rsidP="00EA40E9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B46">
              <w:rPr>
                <w:rFonts w:ascii="Times New Roman" w:hAnsi="Times New Roman" w:cs="Times New Roman"/>
                <w:b/>
                <w:sz w:val="28"/>
                <w:szCs w:val="28"/>
              </w:rPr>
              <w:t>23 мая 2020 г.</w:t>
            </w:r>
          </w:p>
        </w:tc>
      </w:tr>
      <w:tr w:rsidR="00EA40E9" w:rsidTr="004A5B46">
        <w:tc>
          <w:tcPr>
            <w:tcW w:w="2093" w:type="dxa"/>
          </w:tcPr>
          <w:p w:rsidR="00EA40E9" w:rsidRPr="00EA40E9" w:rsidRDefault="00EA40E9" w:rsidP="00EA40E9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E9"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</w:tc>
        <w:tc>
          <w:tcPr>
            <w:tcW w:w="7478" w:type="dxa"/>
          </w:tcPr>
          <w:p w:rsidR="00EA40E9" w:rsidRDefault="00EA40E9" w:rsidP="00EA40E9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0E9">
              <w:rPr>
                <w:rFonts w:ascii="Times New Roman" w:hAnsi="Times New Roman" w:cs="Times New Roman"/>
                <w:sz w:val="28"/>
                <w:szCs w:val="28"/>
              </w:rPr>
              <w:t>Рассылка участникам конкурса регистрационных данных и инструкций для подключения к площадке соревнования</w:t>
            </w:r>
          </w:p>
        </w:tc>
      </w:tr>
      <w:tr w:rsidR="00EA40E9" w:rsidTr="004A5B46">
        <w:tc>
          <w:tcPr>
            <w:tcW w:w="2093" w:type="dxa"/>
          </w:tcPr>
          <w:p w:rsidR="00EA40E9" w:rsidRPr="00EA40E9" w:rsidRDefault="00EA40E9" w:rsidP="00EA40E9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E9">
              <w:rPr>
                <w:rFonts w:ascii="Times New Roman" w:hAnsi="Times New Roman" w:cs="Times New Roman"/>
                <w:sz w:val="28"/>
                <w:szCs w:val="28"/>
              </w:rPr>
              <w:t>11.00 – 17.00</w:t>
            </w:r>
          </w:p>
        </w:tc>
        <w:tc>
          <w:tcPr>
            <w:tcW w:w="7478" w:type="dxa"/>
          </w:tcPr>
          <w:p w:rsidR="00EA40E9" w:rsidRPr="00EA40E9" w:rsidRDefault="00EA40E9" w:rsidP="00EA40E9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0E9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</w:tr>
      <w:tr w:rsidR="00EA40E9" w:rsidTr="004A5B46">
        <w:tc>
          <w:tcPr>
            <w:tcW w:w="2093" w:type="dxa"/>
          </w:tcPr>
          <w:p w:rsidR="00EA40E9" w:rsidRPr="00EA40E9" w:rsidRDefault="00EA40E9" w:rsidP="00EA40E9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E9">
              <w:rPr>
                <w:rFonts w:ascii="Times New Roman" w:hAnsi="Times New Roman" w:cs="Times New Roman"/>
                <w:sz w:val="28"/>
                <w:szCs w:val="28"/>
              </w:rPr>
              <w:t>17.00 –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78" w:type="dxa"/>
          </w:tcPr>
          <w:p w:rsidR="00EA40E9" w:rsidRDefault="00EA40E9" w:rsidP="00EA40E9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0E9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бъявление результатов конкурса</w:t>
            </w:r>
          </w:p>
        </w:tc>
      </w:tr>
      <w:tr w:rsidR="00EA40E9" w:rsidTr="004A5B46">
        <w:tc>
          <w:tcPr>
            <w:tcW w:w="2093" w:type="dxa"/>
          </w:tcPr>
          <w:p w:rsidR="00EA40E9" w:rsidRPr="00EA40E9" w:rsidRDefault="00EA40E9" w:rsidP="00EA40E9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EA40E9" w:rsidRDefault="00EA40E9" w:rsidP="00EA40E9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мая 2020 г.</w:t>
            </w:r>
          </w:p>
        </w:tc>
      </w:tr>
      <w:tr w:rsidR="00EA40E9" w:rsidTr="004A5B46">
        <w:tc>
          <w:tcPr>
            <w:tcW w:w="2093" w:type="dxa"/>
          </w:tcPr>
          <w:p w:rsidR="00EA40E9" w:rsidRPr="00EA40E9" w:rsidRDefault="00EA40E9" w:rsidP="00EA40E9">
            <w:pPr>
              <w:tabs>
                <w:tab w:val="left" w:pos="19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40E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дня</w:t>
            </w:r>
          </w:p>
        </w:tc>
        <w:tc>
          <w:tcPr>
            <w:tcW w:w="7478" w:type="dxa"/>
          </w:tcPr>
          <w:p w:rsidR="00EA40E9" w:rsidRDefault="00EA40E9" w:rsidP="00EA40E9">
            <w:pPr>
              <w:tabs>
                <w:tab w:val="left" w:pos="19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0E9">
              <w:rPr>
                <w:rFonts w:ascii="Times New Roman" w:hAnsi="Times New Roman" w:cs="Times New Roman"/>
                <w:sz w:val="28"/>
                <w:szCs w:val="28"/>
              </w:rPr>
              <w:t>Рассылка дипломов победителей и сертификатов участников</w:t>
            </w:r>
          </w:p>
        </w:tc>
      </w:tr>
    </w:tbl>
    <w:p w:rsidR="00584745" w:rsidRDefault="00584745" w:rsidP="00EA40E9">
      <w:pPr>
        <w:tabs>
          <w:tab w:val="left" w:pos="19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917" w:rsidRDefault="001F7A7B" w:rsidP="001F7A7B">
      <w:pPr>
        <w:tabs>
          <w:tab w:val="left" w:pos="19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A7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ле окончания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онкурса</w:t>
      </w:r>
      <w:r w:rsidRPr="001F7A7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будет доступен видео-разбор заданий. Ссылка будет разослана участникам по электронной почте, указанной в заявке, а также опубликована на</w:t>
      </w:r>
      <w:r w:rsidRPr="001F7A7B">
        <w:rPr>
          <w:rStyle w:val="a5"/>
          <w:color w:val="auto"/>
          <w:u w:val="none"/>
        </w:rPr>
        <w:t xml:space="preserve"> </w:t>
      </w:r>
      <w:r w:rsidR="005F4B2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транице кафедры информационной безопасности в с</w:t>
      </w:r>
      <w:r w:rsidR="005F4B22">
        <w:rPr>
          <w:rFonts w:ascii="Times New Roman" w:hAnsi="Times New Roman" w:cs="Times New Roman"/>
          <w:sz w:val="28"/>
          <w:szCs w:val="28"/>
        </w:rPr>
        <w:t>оциальной</w:t>
      </w:r>
      <w:r w:rsidR="005F4B22" w:rsidRPr="005D7ABC">
        <w:rPr>
          <w:rFonts w:ascii="Times New Roman" w:hAnsi="Times New Roman" w:cs="Times New Roman"/>
          <w:sz w:val="28"/>
          <w:szCs w:val="28"/>
        </w:rPr>
        <w:t xml:space="preserve"> </w:t>
      </w:r>
      <w:r w:rsidR="005F4B22"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 w:rsidR="005F4B2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F4B22">
        <w:rPr>
          <w:rFonts w:ascii="Times New Roman" w:hAnsi="Times New Roman" w:cs="Times New Roman"/>
          <w:sz w:val="28"/>
          <w:szCs w:val="28"/>
        </w:rPr>
        <w:t>:</w:t>
      </w:r>
      <w:r w:rsidR="005F4B22" w:rsidRPr="005D7AB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spellStart"/>
        <w:r w:rsidR="005F4B22" w:rsidRPr="005D7ABC">
          <w:rPr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5F4B22" w:rsidRPr="005D7ABC">
          <w:rPr>
            <w:rFonts w:ascii="Times New Roman" w:hAnsi="Times New Roman" w:cs="Times New Roman"/>
            <w:sz w:val="28"/>
            <w:szCs w:val="28"/>
          </w:rPr>
          <w:t>.</w:t>
        </w:r>
        <w:r w:rsidR="005F4B22" w:rsidRPr="005D7ABC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F4B22" w:rsidRPr="005D7ABC">
          <w:rPr>
            <w:rFonts w:ascii="Times New Roman" w:hAnsi="Times New Roman" w:cs="Times New Roman"/>
            <w:sz w:val="28"/>
            <w:szCs w:val="28"/>
          </w:rPr>
          <w:t>/</w:t>
        </w:r>
        <w:r w:rsidR="005F4B22" w:rsidRPr="005D7ABC">
          <w:rPr>
            <w:rFonts w:ascii="Times New Roman" w:hAnsi="Times New Roman" w:cs="Times New Roman"/>
            <w:sz w:val="28"/>
            <w:szCs w:val="28"/>
            <w:lang w:val="en-US"/>
          </w:rPr>
          <w:t>security</w:t>
        </w:r>
        <w:r w:rsidR="005F4B22" w:rsidRPr="005D7ABC">
          <w:rPr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5F4B22" w:rsidRPr="005D7ABC">
          <w:rPr>
            <w:rFonts w:ascii="Times New Roman" w:hAnsi="Times New Roman" w:cs="Times New Roman"/>
            <w:sz w:val="28"/>
            <w:szCs w:val="28"/>
            <w:lang w:val="en-US"/>
          </w:rPr>
          <w:t>aspu</w:t>
        </w:r>
        <w:proofErr w:type="spellEnd"/>
      </w:hyperlink>
    </w:p>
    <w:p w:rsidR="001F7A7B" w:rsidRDefault="001F7A7B" w:rsidP="001F7A7B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A7B" w:rsidRPr="001F7A7B" w:rsidRDefault="001F7A7B" w:rsidP="001F7A7B">
      <w:pPr>
        <w:tabs>
          <w:tab w:val="left" w:pos="19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7B">
        <w:rPr>
          <w:rFonts w:ascii="Times New Roman" w:hAnsi="Times New Roman" w:cs="Times New Roman"/>
          <w:b/>
          <w:sz w:val="28"/>
          <w:szCs w:val="28"/>
        </w:rPr>
        <w:t>Будьте внимательны при указании электронного адреса и контактного номера телефона в заявке, иначе оргкомитет не сможет с Вами связаться!</w:t>
      </w:r>
    </w:p>
    <w:p w:rsidR="001F7A7B" w:rsidRDefault="001F7A7B" w:rsidP="001F7A7B">
      <w:pPr>
        <w:tabs>
          <w:tab w:val="left" w:pos="19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A7B" w:rsidRDefault="001F7A7B" w:rsidP="001F7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1F7A7B" w:rsidRDefault="001F7A7B" w:rsidP="001F7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1F7A7B" w:rsidRDefault="001F7A7B" w:rsidP="001F7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1F7A7B" w:rsidRPr="001F7A7B" w:rsidRDefault="001F7A7B" w:rsidP="001F7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7A7B">
        <w:rPr>
          <w:rFonts w:ascii="Times New Roman" w:hAnsi="Times New Roman" w:cs="Times New Roman"/>
          <w:sz w:val="28"/>
          <w:szCs w:val="24"/>
          <w:u w:val="single"/>
        </w:rPr>
        <w:t>Адрес оргкомитета:</w:t>
      </w:r>
      <w:r w:rsidRPr="001F7A7B">
        <w:rPr>
          <w:rFonts w:ascii="Times New Roman" w:hAnsi="Times New Roman" w:cs="Times New Roman"/>
          <w:sz w:val="28"/>
          <w:szCs w:val="24"/>
        </w:rPr>
        <w:t xml:space="preserve"> г. Астрахань, ул. Татищева 20а, корпус ТП (пристрой к учебному корпусу № 1), ауд. 608 (кафедра информационной безопасности). Контактный телефон: 8(8512) 246847.</w:t>
      </w:r>
    </w:p>
    <w:p w:rsidR="001F7A7B" w:rsidRPr="001F7A7B" w:rsidRDefault="001F7A7B" w:rsidP="001F7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7A7B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1F7A7B">
        <w:rPr>
          <w:rFonts w:ascii="Times New Roman" w:hAnsi="Times New Roman" w:cs="Times New Roman"/>
          <w:sz w:val="28"/>
          <w:szCs w:val="24"/>
        </w:rPr>
        <w:t>-</w:t>
      </w:r>
      <w:r w:rsidRPr="001F7A7B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1F7A7B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1F7A7B">
        <w:rPr>
          <w:rFonts w:ascii="Times New Roman" w:hAnsi="Times New Roman" w:cs="Times New Roman"/>
          <w:sz w:val="28"/>
          <w:szCs w:val="24"/>
          <w:lang w:val="en-US"/>
        </w:rPr>
        <w:t>asuctf</w:t>
      </w:r>
      <w:proofErr w:type="spellEnd"/>
      <w:r w:rsidRPr="001F7A7B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Pr="001F7A7B">
        <w:rPr>
          <w:rFonts w:ascii="Times New Roman" w:hAnsi="Times New Roman" w:cs="Times New Roman"/>
          <w:sz w:val="28"/>
          <w:szCs w:val="24"/>
          <w:lang w:val="en-US"/>
        </w:rPr>
        <w:t>gmail</w:t>
      </w:r>
      <w:proofErr w:type="spellEnd"/>
      <w:r w:rsidRPr="001F7A7B">
        <w:rPr>
          <w:rFonts w:ascii="Times New Roman" w:hAnsi="Times New Roman" w:cs="Times New Roman"/>
          <w:sz w:val="28"/>
          <w:szCs w:val="24"/>
        </w:rPr>
        <w:t>.</w:t>
      </w:r>
      <w:r w:rsidRPr="001F7A7B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1F7A7B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</w:rPr>
        <w:t xml:space="preserve">, </w:t>
      </w:r>
      <w:proofErr w:type="spellStart"/>
      <w:r w:rsidRPr="001F7A7B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  <w:lang w:val="en-US"/>
        </w:rPr>
        <w:t>kafedra</w:t>
      </w:r>
      <w:proofErr w:type="spellEnd"/>
      <w:r w:rsidRPr="001F7A7B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</w:rPr>
        <w:t>_</w:t>
      </w:r>
      <w:proofErr w:type="spellStart"/>
      <w:r w:rsidRPr="001F7A7B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  <w:lang w:val="en-US"/>
        </w:rPr>
        <w:t>ib</w:t>
      </w:r>
      <w:proofErr w:type="spellEnd"/>
      <w:r w:rsidRPr="001F7A7B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</w:rPr>
        <w:t>_</w:t>
      </w:r>
      <w:proofErr w:type="spellStart"/>
      <w:r w:rsidRPr="001F7A7B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  <w:lang w:val="en-US"/>
        </w:rPr>
        <w:t>agu</w:t>
      </w:r>
      <w:proofErr w:type="spellEnd"/>
      <w:r w:rsidRPr="001F7A7B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</w:rPr>
        <w:t>@</w:t>
      </w:r>
      <w:r w:rsidRPr="001F7A7B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  <w:lang w:val="en-US"/>
        </w:rPr>
        <w:t>mail</w:t>
      </w:r>
      <w:r w:rsidRPr="001F7A7B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</w:rPr>
        <w:t>.</w:t>
      </w:r>
      <w:proofErr w:type="spellStart"/>
      <w:r w:rsidRPr="001F7A7B">
        <w:rPr>
          <w:rStyle w:val="a5"/>
          <w:rFonts w:ascii="Times New Roman" w:hAnsi="Times New Roman" w:cs="Times New Roman"/>
          <w:color w:val="auto"/>
          <w:sz w:val="28"/>
          <w:szCs w:val="24"/>
          <w:u w:val="none"/>
          <w:lang w:val="en-US"/>
        </w:rPr>
        <w:t>ru</w:t>
      </w:r>
      <w:proofErr w:type="spellEnd"/>
    </w:p>
    <w:p w:rsidR="001F7A7B" w:rsidRPr="001F7A7B" w:rsidRDefault="001F7A7B" w:rsidP="001F7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7A7B">
        <w:rPr>
          <w:rFonts w:ascii="Times New Roman" w:hAnsi="Times New Roman" w:cs="Times New Roman"/>
          <w:sz w:val="28"/>
          <w:szCs w:val="24"/>
        </w:rPr>
        <w:t xml:space="preserve">Социальные сети: </w:t>
      </w:r>
      <w:hyperlink r:id="rId8" w:history="1">
        <w:r w:rsidRPr="001F7A7B">
          <w:rPr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Pr="001F7A7B">
          <w:rPr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Pr="001F7A7B">
          <w:rPr>
            <w:rFonts w:ascii="Times New Roman" w:hAnsi="Times New Roman" w:cs="Times New Roman"/>
            <w:sz w:val="28"/>
            <w:szCs w:val="24"/>
            <w:lang w:val="en-US"/>
          </w:rPr>
          <w:t>vk</w:t>
        </w:r>
        <w:proofErr w:type="spellEnd"/>
        <w:r w:rsidRPr="001F7A7B">
          <w:rPr>
            <w:rFonts w:ascii="Times New Roman" w:hAnsi="Times New Roman" w:cs="Times New Roman"/>
            <w:sz w:val="28"/>
            <w:szCs w:val="24"/>
          </w:rPr>
          <w:t>.</w:t>
        </w:r>
        <w:r w:rsidRPr="001F7A7B">
          <w:rPr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Pr="001F7A7B">
          <w:rPr>
            <w:rFonts w:ascii="Times New Roman" w:hAnsi="Times New Roman" w:cs="Times New Roman"/>
            <w:sz w:val="28"/>
            <w:szCs w:val="24"/>
          </w:rPr>
          <w:t>/</w:t>
        </w:r>
        <w:r w:rsidRPr="001F7A7B">
          <w:rPr>
            <w:rFonts w:ascii="Times New Roman" w:hAnsi="Times New Roman" w:cs="Times New Roman"/>
            <w:sz w:val="28"/>
            <w:szCs w:val="24"/>
            <w:lang w:val="en-US"/>
          </w:rPr>
          <w:t>security</w:t>
        </w:r>
        <w:r w:rsidRPr="001F7A7B">
          <w:rPr>
            <w:rFonts w:ascii="Times New Roman" w:hAnsi="Times New Roman" w:cs="Times New Roman"/>
            <w:sz w:val="28"/>
            <w:szCs w:val="24"/>
          </w:rPr>
          <w:t>_</w:t>
        </w:r>
        <w:proofErr w:type="spellStart"/>
        <w:r w:rsidRPr="001F7A7B">
          <w:rPr>
            <w:rFonts w:ascii="Times New Roman" w:hAnsi="Times New Roman" w:cs="Times New Roman"/>
            <w:sz w:val="28"/>
            <w:szCs w:val="24"/>
            <w:lang w:val="en-US"/>
          </w:rPr>
          <w:t>aspu</w:t>
        </w:r>
        <w:proofErr w:type="spellEnd"/>
      </w:hyperlink>
    </w:p>
    <w:p w:rsidR="001F7A7B" w:rsidRPr="001F7A7B" w:rsidRDefault="001F7A7B" w:rsidP="001F7A7B">
      <w:pPr>
        <w:tabs>
          <w:tab w:val="left" w:pos="1956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F7A7B" w:rsidRPr="001F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DF"/>
    <w:rsid w:val="0003055B"/>
    <w:rsid w:val="00055992"/>
    <w:rsid w:val="000A7FE6"/>
    <w:rsid w:val="001F7A7B"/>
    <w:rsid w:val="00200760"/>
    <w:rsid w:val="00220118"/>
    <w:rsid w:val="002C70BC"/>
    <w:rsid w:val="002E0524"/>
    <w:rsid w:val="003403D2"/>
    <w:rsid w:val="0038079B"/>
    <w:rsid w:val="003D1D33"/>
    <w:rsid w:val="0044057C"/>
    <w:rsid w:val="004A5B46"/>
    <w:rsid w:val="004B7008"/>
    <w:rsid w:val="00584745"/>
    <w:rsid w:val="005C1FF8"/>
    <w:rsid w:val="005D1EC1"/>
    <w:rsid w:val="005E25BA"/>
    <w:rsid w:val="005F4B22"/>
    <w:rsid w:val="006336C1"/>
    <w:rsid w:val="00671D30"/>
    <w:rsid w:val="007C117A"/>
    <w:rsid w:val="00932967"/>
    <w:rsid w:val="00A016F0"/>
    <w:rsid w:val="00A82BDF"/>
    <w:rsid w:val="00AC0376"/>
    <w:rsid w:val="00B74FF8"/>
    <w:rsid w:val="00BD3DC2"/>
    <w:rsid w:val="00C106C9"/>
    <w:rsid w:val="00C3530B"/>
    <w:rsid w:val="00C669B5"/>
    <w:rsid w:val="00D34F2C"/>
    <w:rsid w:val="00D72B2A"/>
    <w:rsid w:val="00DB719D"/>
    <w:rsid w:val="00E57D8E"/>
    <w:rsid w:val="00EA40E9"/>
    <w:rsid w:val="00ED46A0"/>
    <w:rsid w:val="00F43CC3"/>
    <w:rsid w:val="00F5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94224-06CD-433B-8170-E4882646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2BDF"/>
    <w:rPr>
      <w:b/>
      <w:bCs/>
    </w:rPr>
  </w:style>
  <w:style w:type="character" w:styleId="a5">
    <w:name w:val="Hyperlink"/>
    <w:basedOn w:val="a0"/>
    <w:unhideWhenUsed/>
    <w:rsid w:val="00A82B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8079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669B5"/>
    <w:pPr>
      <w:ind w:left="720"/>
      <w:contextualSpacing/>
    </w:pPr>
  </w:style>
  <w:style w:type="table" w:styleId="a8">
    <w:name w:val="Table Grid"/>
    <w:basedOn w:val="a1"/>
    <w:uiPriority w:val="39"/>
    <w:rsid w:val="00C66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2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curity_asp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security_asp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7F8A-22D6-4D75-A2C8-2211BFE1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я</cp:lastModifiedBy>
  <cp:revision>3</cp:revision>
  <cp:lastPrinted>2017-03-27T10:52:00Z</cp:lastPrinted>
  <dcterms:created xsi:type="dcterms:W3CDTF">2020-04-27T12:40:00Z</dcterms:created>
  <dcterms:modified xsi:type="dcterms:W3CDTF">2020-04-27T13:43:00Z</dcterms:modified>
</cp:coreProperties>
</file>